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9÷7=3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5÷7=3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3÷2=2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÷7=2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÷4=3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8÷4=14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÷8=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5÷8=6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1÷8=6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6÷5=5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3÷5=8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8÷8=6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9÷6=4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5÷3=30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÷6=31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5÷4=20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÷3=4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7÷9=10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0÷9=37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7÷7=4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1÷5=14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0÷6=5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4÷6=10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7÷8=10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6÷7=4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